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1" w:rsidRPr="005A2BA6" w:rsidRDefault="00597379" w:rsidP="005A2BA6">
      <w:pPr>
        <w:pStyle w:val="NoSpacing"/>
        <w:rPr>
          <w:color w:val="FF0000"/>
          <w:rtl/>
          <w:lang w:bidi="fa-IR"/>
        </w:rPr>
      </w:pPr>
      <w:r w:rsidRPr="00597379">
        <w:rPr>
          <w:rtl/>
        </w:rPr>
        <w:t>لیست مشخصات و وضعیت تحصیلی دانشجویان تحصیلات تکمیلی شاغل به تحصیل در گروه باکتری‌شناسي و ويروس‌شناسي</w:t>
      </w:r>
      <w:r w:rsidR="005A2BA6">
        <w:rPr>
          <w:color w:val="7A7979"/>
          <w:szCs w:val="23"/>
        </w:rPr>
        <w:br/>
      </w:r>
    </w:p>
    <w:p w:rsidR="00D54C91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b/>
          <w:bCs/>
          <w:color w:val="FF0000"/>
          <w:sz w:val="23"/>
          <w:rtl/>
          <w:lang w:bidi="fa-IR"/>
        </w:rPr>
      </w:pPr>
    </w:p>
    <w:p w:rsidR="00162919" w:rsidRDefault="0016291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b/>
          <w:bCs/>
          <w:color w:val="FF0000"/>
          <w:sz w:val="23"/>
          <w:rtl/>
          <w:lang w:bidi="fa-IR"/>
        </w:rPr>
      </w:pPr>
    </w:p>
    <w:p w:rsidR="00162919" w:rsidRDefault="0016291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b/>
          <w:bCs/>
          <w:color w:val="FF0000"/>
          <w:sz w:val="23"/>
          <w:rtl/>
          <w:lang w:bidi="fa-IR"/>
        </w:rPr>
      </w:pPr>
    </w:p>
    <w:p w:rsidR="00597379" w:rsidRDefault="0059737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b/>
          <w:bCs/>
          <w:color w:val="FF0000"/>
          <w:sz w:val="23"/>
          <w:rtl/>
        </w:rPr>
        <w:t>دانشجویان کارشناسی ارشد میکروب‌شناسي پزشکی</w:t>
      </w:r>
    </w:p>
    <w:p w:rsidR="00D54C91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tbl>
      <w:tblPr>
        <w:tblpPr w:leftFromText="180" w:rightFromText="180" w:vertAnchor="text" w:horzAnchor="margin" w:tblpXSpec="center" w:tblpY="-41"/>
        <w:bidiVisual/>
        <w:tblW w:w="7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691"/>
        <w:gridCol w:w="2124"/>
        <w:gridCol w:w="922"/>
        <w:gridCol w:w="1175"/>
      </w:tblGrid>
      <w:tr w:rsidR="00F90D5F" w:rsidRPr="00597379" w:rsidTr="00F90D5F">
        <w:trPr>
          <w:trHeight w:val="446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رودی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F90D5F" w:rsidRPr="00140A27" w:rsidTr="00F90D5F">
        <w:trPr>
          <w:trHeight w:val="10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حمیده ریش شربیا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140A27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25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ریبا نعی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9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یوند کاشی لنگرو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شبنم باغبانی جاوید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ائزه عباس 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هدی اصغری عظ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وحید عارف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00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ریم علی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228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ریسا صالح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00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سیده زهرا سال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EB0869" w:rsidRPr="00597379" w:rsidTr="00B733FC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ائزه احمد 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0869" w:rsidRDefault="00EB0869" w:rsidP="00EB0869">
            <w:pPr>
              <w:jc w:val="center"/>
            </w:pPr>
            <w:r w:rsidRPr="006C0B7C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EB0869" w:rsidRPr="00597379" w:rsidTr="00B733FC">
        <w:trPr>
          <w:trHeight w:val="28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رضیه امامی دیزج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0869" w:rsidRDefault="00EB0869" w:rsidP="00EB0869">
            <w:pPr>
              <w:jc w:val="center"/>
            </w:pPr>
            <w:r w:rsidRPr="006C0B7C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EB0869" w:rsidRPr="00597379" w:rsidTr="00B733FC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نویده کریمی انصار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0869" w:rsidRDefault="00EB0869" w:rsidP="00EB0869">
            <w:pPr>
              <w:jc w:val="center"/>
            </w:pPr>
            <w:r w:rsidRPr="006C0B7C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ریا شکراله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25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سماعیل شعور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4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توحید رضائ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90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دریا محمدپور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044F55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4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زهرا حات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1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حانیه اکبر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EB0869" w:rsidRPr="00597379" w:rsidTr="003D32B2">
        <w:trPr>
          <w:trHeight w:val="327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نسترن جوان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1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EB0869" w:rsidP="00EB0869">
            <w:pPr>
              <w:jc w:val="center"/>
            </w:pPr>
            <w:r w:rsidRPr="002E0F00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EB0869" w:rsidRPr="00597379" w:rsidTr="003D32B2">
        <w:trPr>
          <w:trHeight w:val="327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سمیرا رنجبر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1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EB0869" w:rsidP="00EB0869">
            <w:pPr>
              <w:jc w:val="center"/>
            </w:pPr>
            <w:r w:rsidRPr="002E0F00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EB0869" w:rsidRPr="00597379" w:rsidTr="003D32B2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سمانه مزینا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4D7D12" w:rsidRDefault="00EB0869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  <w:lang w:bidi="fa-IR"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1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EB0869" w:rsidP="00EB0869">
            <w:pPr>
              <w:jc w:val="center"/>
            </w:pPr>
            <w:r w:rsidRPr="002E0F00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A94DCB" w:rsidRPr="00597379" w:rsidTr="001544E9">
        <w:trPr>
          <w:trHeight w:val="37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4D7D12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162919" w:rsidRDefault="00A94DCB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919">
              <w:rPr>
                <w:rFonts w:asciiTheme="majorBidi" w:hAnsiTheme="majorBidi" w:cstheme="majorBidi"/>
                <w:sz w:val="24"/>
                <w:szCs w:val="24"/>
                <w:rtl/>
              </w:rPr>
              <w:t>فاطمه سلطا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F90D5F">
            <w:pPr>
              <w:jc w:val="center"/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4D7D12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A94DCB">
            <w:pPr>
              <w:jc w:val="center"/>
            </w:pPr>
            <w:r w:rsidRPr="00A951D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A94DCB" w:rsidRPr="00597379" w:rsidTr="001544E9">
        <w:trPr>
          <w:trHeight w:val="408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4D7D12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162919" w:rsidRDefault="00A94DCB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919">
              <w:rPr>
                <w:rFonts w:asciiTheme="majorBidi" w:hAnsiTheme="majorBidi" w:cstheme="majorBidi"/>
                <w:sz w:val="24"/>
                <w:szCs w:val="24"/>
                <w:rtl/>
              </w:rPr>
              <w:t>نسیم ایز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F90D5F">
            <w:pPr>
              <w:jc w:val="center"/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4D7D12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A94DCB">
            <w:pPr>
              <w:jc w:val="center"/>
            </w:pPr>
            <w:r w:rsidRPr="00A951D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A94DCB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4D7D12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162919" w:rsidRDefault="00A94DCB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919">
              <w:rPr>
                <w:rFonts w:asciiTheme="majorBidi" w:hAnsiTheme="majorBidi" w:cstheme="majorBidi"/>
                <w:sz w:val="24"/>
                <w:szCs w:val="24"/>
                <w:rtl/>
              </w:rPr>
              <w:t>سید محمد امیر عابدی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F90D5F">
            <w:pPr>
              <w:jc w:val="center"/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4D7D12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A94DCB">
            <w:pPr>
              <w:jc w:val="center"/>
            </w:pPr>
            <w:r w:rsidRPr="00A951D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A94DCB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162919" w:rsidRDefault="00A94DCB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سیبه مردافکن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6D339E" w:rsidRDefault="00A94DCB" w:rsidP="00F90D5F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3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A951DC" w:rsidRDefault="001B6AA2" w:rsidP="00A94DCB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A94DCB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ونا شاه ولی 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6D339E" w:rsidRDefault="00A94DCB" w:rsidP="00F90D5F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3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1B6AA2" w:rsidP="00A94DCB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A94DCB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رداد پورفتحی اصل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6D339E" w:rsidRDefault="00A94DCB" w:rsidP="00F90D5F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3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1B6AA2" w:rsidP="00A94DCB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1B6AA2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ادیا آد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>
            <w:r w:rsidRPr="00A0763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4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جدیدالورود</w:t>
            </w:r>
          </w:p>
        </w:tc>
      </w:tr>
      <w:tr w:rsidR="001B6AA2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یلیاد علی پور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r w:rsidRPr="00A0763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4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جدیدالورود</w:t>
            </w:r>
          </w:p>
        </w:tc>
      </w:tr>
      <w:tr w:rsidR="001B6AA2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یلا عظی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r w:rsidRPr="00A0763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4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جدیدالورود</w:t>
            </w:r>
          </w:p>
        </w:tc>
      </w:tr>
      <w:tr w:rsidR="001B6AA2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511F4C" w:rsidP="001B6A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جان فتاح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r w:rsidRPr="00A0763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511F4C" w:rsidP="001B6AA2">
            <w:pPr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میهمان</w:t>
            </w:r>
          </w:p>
        </w:tc>
      </w:tr>
      <w:tr w:rsidR="00511F4C" w:rsidRPr="00597379" w:rsidTr="001544E9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1F4C" w:rsidRDefault="00511F4C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1F4C" w:rsidRDefault="00511F4C" w:rsidP="001B6AA2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ی سان ارش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1F4C" w:rsidRPr="00A07631" w:rsidRDefault="00511F4C" w:rsidP="001B6AA2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A0763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1F4C" w:rsidRDefault="00511F4C" w:rsidP="001B6AA2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 w:hint="cs"/>
                <w:sz w:val="24"/>
                <w:szCs w:val="24"/>
                <w:rtl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1F4C" w:rsidRDefault="00511F4C" w:rsidP="001B6AA2">
            <w:pPr>
              <w:jc w:val="center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میهمان</w:t>
            </w:r>
          </w:p>
        </w:tc>
      </w:tr>
    </w:tbl>
    <w:p w:rsidR="00D54C91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Pr="00597379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597379" w:rsidRDefault="00597379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</w: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b/>
          <w:bCs/>
          <w:color w:val="FF0000"/>
          <w:sz w:val="23"/>
          <w:rtl/>
        </w:rPr>
      </w:pPr>
      <w:r w:rsidRPr="00597379">
        <w:rPr>
          <w:rFonts w:ascii="Open_Sans" w:eastAsia="Times New Roman" w:hAnsi="Open_Sans"/>
          <w:b/>
          <w:bCs/>
          <w:color w:val="FF0000"/>
          <w:sz w:val="23"/>
          <w:rtl/>
        </w:rPr>
        <w:t>دانشجویان کارشناسی ارشد ویروس‌شناسي پزشکی</w:t>
      </w:r>
    </w:p>
    <w:p w:rsidR="005A2BA6" w:rsidRDefault="005A2BA6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b/>
          <w:bCs/>
          <w:color w:val="FF0000"/>
          <w:sz w:val="23"/>
          <w:rtl/>
        </w:rPr>
      </w:pPr>
    </w:p>
    <w:p w:rsidR="005A2BA6" w:rsidRDefault="005A2BA6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Pr="00597379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tbl>
      <w:tblPr>
        <w:bidiVisual/>
        <w:tblW w:w="76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04"/>
        <w:gridCol w:w="2718"/>
        <w:gridCol w:w="986"/>
        <w:gridCol w:w="1533"/>
      </w:tblGrid>
      <w:tr w:rsidR="00597379" w:rsidRPr="004D7D12" w:rsidTr="00140A27">
        <w:trPr>
          <w:trHeight w:val="1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ردی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رشته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ورود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وضعیت</w:t>
            </w:r>
          </w:p>
        </w:tc>
      </w:tr>
      <w:tr w:rsidR="001D2CD2" w:rsidRPr="00597379" w:rsidTr="001D2CD2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زهرا رمضان نیا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1672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92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هتاب فراش باش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1672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59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مین عبا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1672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159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کبر حسن زا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28716E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59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ربابه فغان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0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سلم قاسمی نیا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ریسا شیری آقباش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ریم عاجل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0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نرگس اسلام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ریحانه راثی زا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044F5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10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مید قلیزا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1D2CD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سینا مهدو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044F5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اطمه ابراهیم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1D2CD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  <w:lang w:bidi="fa-IR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EB0869" w:rsidRPr="00597379" w:rsidTr="000B093C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عاطفه زمان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spacing w:line="240" w:lineRule="auto"/>
              <w:jc w:val="center"/>
            </w:pPr>
            <w:r w:rsidRPr="002512E5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EB0869" w:rsidP="00EB0869">
            <w:pPr>
              <w:jc w:val="center"/>
            </w:pPr>
            <w:r w:rsidRPr="005D4D93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EB0869" w:rsidRPr="00597379" w:rsidTr="000B093C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حمد صباغیان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spacing w:line="240" w:lineRule="auto"/>
              <w:jc w:val="center"/>
            </w:pPr>
            <w:r w:rsidRPr="002512E5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spacing w:line="240" w:lineRule="auto"/>
              <w:jc w:val="center"/>
            </w:pPr>
            <w:r w:rsidRPr="002875A4"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1B6AA2" w:rsidP="00EB0869">
            <w:pPr>
              <w:jc w:val="center"/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EB0869" w:rsidRPr="00597379" w:rsidTr="000B093C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زینب محم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spacing w:line="240" w:lineRule="auto"/>
              <w:jc w:val="center"/>
            </w:pPr>
            <w:r w:rsidRPr="002512E5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spacing w:line="240" w:lineRule="auto"/>
              <w:jc w:val="center"/>
            </w:pPr>
            <w:r w:rsidRPr="002875A4"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1B6AA2" w:rsidP="00EB0869">
            <w:pPr>
              <w:jc w:val="center"/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EB0869" w:rsidRPr="00597379" w:rsidTr="000B093C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حمیدرضا قیطاس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869" w:rsidRDefault="00EB0869" w:rsidP="00140A27">
            <w:pPr>
              <w:spacing w:line="240" w:lineRule="auto"/>
              <w:jc w:val="center"/>
            </w:pPr>
            <w:r w:rsidRPr="002875A4"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0869" w:rsidRDefault="001B6AA2" w:rsidP="00EB0869">
            <w:pPr>
              <w:jc w:val="center"/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F90D5F" w:rsidRDefault="00F90D5F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مریم پوردهقان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2875A4" w:rsidRDefault="00F90D5F" w:rsidP="00140A27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647EA2" w:rsidRDefault="001B6AA2" w:rsidP="00E64225">
            <w:pPr>
              <w:jc w:val="center"/>
              <w:rPr>
                <w:rFonts w:ascii="Open_Sans" w:eastAsia="Times New Roman" w:hAnsi="Open_Sans"/>
                <w:sz w:val="24"/>
                <w:szCs w:val="24"/>
                <w:rtl/>
                <w:lang w:bidi="fa-IR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پژوهش</w:t>
            </w:r>
          </w:p>
        </w:tc>
      </w:tr>
      <w:tr w:rsidR="001B6AA2" w:rsidRPr="00597379" w:rsidTr="00F72C93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Pr="00F90D5F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هادی احم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F90D5F">
            <w:pPr>
              <w:jc w:val="center"/>
            </w:pPr>
            <w:r w:rsidRPr="00287569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EB3FDF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پژوهش</w:t>
            </w:r>
          </w:p>
        </w:tc>
      </w:tr>
      <w:tr w:rsidR="001B6AA2" w:rsidRPr="00597379" w:rsidTr="00F72C93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Pr="00F90D5F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محمد قنوات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F90D5F">
            <w:pPr>
              <w:jc w:val="center"/>
            </w:pPr>
            <w:r w:rsidRPr="00287569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EB3FDF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پژوهش</w:t>
            </w:r>
          </w:p>
        </w:tc>
      </w:tr>
      <w:tr w:rsidR="001B6AA2" w:rsidRPr="00597379" w:rsidTr="00F72C93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Pr="00F90D5F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محیا زارع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A36C0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F90D5F">
            <w:pPr>
              <w:jc w:val="center"/>
            </w:pPr>
            <w:r w:rsidRPr="00287569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EB3FDF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پژوهش</w:t>
            </w:r>
          </w:p>
        </w:tc>
      </w:tr>
      <w:tr w:rsidR="00A94DCB" w:rsidRPr="00597379" w:rsidTr="00F90D5F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Default="00A94DCB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F90D5F" w:rsidRDefault="00A94DCB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پیده غلام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Default="00A94DCB" w:rsidP="00A94DCB">
            <w:pPr>
              <w:jc w:val="center"/>
            </w:pPr>
            <w:r w:rsidRPr="004A36C0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4DCB" w:rsidRPr="00287569" w:rsidRDefault="00A94DCB" w:rsidP="00F90D5F">
            <w:pPr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4DCB" w:rsidRPr="00647EA2" w:rsidRDefault="001B6AA2" w:rsidP="00D100ED">
            <w:pPr>
              <w:jc w:val="center"/>
              <w:rPr>
                <w:rFonts w:ascii="Open_Sans" w:eastAsia="Times New Roman" w:hAnsi="Open_Sans"/>
                <w:sz w:val="24"/>
                <w:szCs w:val="24"/>
                <w:rtl/>
                <w:lang w:bidi="fa-IR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1B6AA2" w:rsidRPr="00597379" w:rsidTr="006679C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Pr="00F90D5F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هرا زنده روح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A36C0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17D50"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F07E85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1B6AA2" w:rsidRPr="00597379" w:rsidTr="006679C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Pr="00F90D5F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بنم عیوض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A36C0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17D50"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F07E85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1B6AA2" w:rsidRPr="00597379" w:rsidTr="006679C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Pr="00F90D5F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سین کنعان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A36C0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A94DCB">
            <w:pPr>
              <w:jc w:val="center"/>
            </w:pPr>
            <w:r w:rsidRPr="00417D50"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F07E85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1B6AA2" w:rsidRPr="00597379" w:rsidTr="006679C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گین برقی برازن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141FC1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Pr="00417D50" w:rsidRDefault="001B6AA2" w:rsidP="001B6AA2">
            <w:pPr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Pr="00F07E85" w:rsidRDefault="001B6AA2" w:rsidP="001B6AA2">
            <w:pPr>
              <w:jc w:val="center"/>
              <w:rPr>
                <w:rFonts w:ascii="Open_Sans" w:eastAsia="Times New Roman" w:hAnsi="Open_Sans"/>
                <w:sz w:val="24"/>
                <w:szCs w:val="24"/>
                <w:rtl/>
                <w:lang w:bidi="fa-IR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  <w:tr w:rsidR="001B6AA2" w:rsidRPr="00597379" w:rsidTr="006679C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2D566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ما لطیف پور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141FC1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5620D5">
              <w:rPr>
                <w:rFonts w:ascii="Open_Sans" w:eastAsia="Times New Roman" w:hAnsi="Open_Sans" w:hint="cs"/>
                <w:sz w:val="24"/>
                <w:szCs w:val="24"/>
                <w:rtl/>
              </w:rPr>
              <w:t>140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2159C6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  <w:tr w:rsidR="001B6AA2" w:rsidRPr="00597379" w:rsidTr="006679C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1B6AA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AA2" w:rsidRDefault="002D5662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یرین اسدی</w:t>
            </w:r>
            <w:bookmarkStart w:id="0" w:name="_GoBack"/>
            <w:bookmarkEnd w:id="0"/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141FC1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5620D5">
              <w:rPr>
                <w:rFonts w:ascii="Open_Sans" w:eastAsia="Times New Roman" w:hAnsi="Open_Sans" w:hint="cs"/>
                <w:sz w:val="24"/>
                <w:szCs w:val="24"/>
                <w:rtl/>
              </w:rPr>
              <w:t>140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6AA2" w:rsidRDefault="001B6AA2" w:rsidP="001B6AA2">
            <w:pPr>
              <w:jc w:val="center"/>
            </w:pPr>
            <w:r w:rsidRPr="002159C6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</w:tbl>
    <w:p w:rsidR="00597379" w:rsidRDefault="00597379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</w: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b/>
          <w:bCs/>
          <w:color w:val="FF0000"/>
          <w:sz w:val="23"/>
          <w:rtl/>
        </w:rPr>
        <w:lastRenderedPageBreak/>
        <w:t>دانشجویان دکتری تخصصی باکتری‌شناسي پزشکی</w:t>
      </w: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Pr="00597379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tbl>
      <w:tblPr>
        <w:bidiVisual/>
        <w:tblW w:w="8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2799"/>
        <w:gridCol w:w="2366"/>
        <w:gridCol w:w="1034"/>
        <w:gridCol w:w="1587"/>
      </w:tblGrid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رودی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1D2CD2" w:rsidRPr="00597379" w:rsidTr="00D95EB1">
        <w:trPr>
          <w:trHeight w:val="507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 xml:space="preserve">رسول حسین </w:t>
            </w: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softHyphen/>
              <w:t>پور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3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بوالفضل وهاب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4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رقیه نور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لیلا یوسف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D95EB1">
        <w:trPr>
          <w:trHeight w:val="498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هدی کاشفیه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D95EB1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EB0869" w:rsidRPr="00597379" w:rsidTr="004E159C">
        <w:trPr>
          <w:trHeight w:val="43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هادی فیض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0869" w:rsidRDefault="00EB0869" w:rsidP="00EB0869">
            <w:pPr>
              <w:jc w:val="center"/>
            </w:pPr>
            <w:r w:rsidRPr="007E7D44"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EB0869" w:rsidRPr="00597379" w:rsidTr="004E159C">
        <w:trPr>
          <w:trHeight w:val="43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هیوا کدخدا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0869" w:rsidRDefault="00EB0869" w:rsidP="00EB0869">
            <w:pPr>
              <w:jc w:val="center"/>
            </w:pPr>
            <w:r w:rsidRPr="007E7D44"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EB0869" w:rsidRPr="00597379" w:rsidTr="004E159C">
        <w:trPr>
          <w:trHeight w:val="43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لهام شیخ ساران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0869" w:rsidRPr="00597379" w:rsidRDefault="00EB086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0869" w:rsidRDefault="00EB0869" w:rsidP="00EB0869">
            <w:pPr>
              <w:jc w:val="center"/>
            </w:pPr>
            <w:r w:rsidRPr="007E7D44"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597379" w:rsidRPr="00597379" w:rsidTr="00D95EB1">
        <w:trPr>
          <w:trHeight w:val="552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دریس نبی زاده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597379" w:rsidRPr="00597379" w:rsidTr="00D95EB1">
        <w:trPr>
          <w:trHeight w:val="43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سمیه احم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D95EB1">
        <w:trPr>
          <w:trHeight w:val="43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جواد نژا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D95EB1">
        <w:trPr>
          <w:trHeight w:val="43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هدی اصغری عظم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D95EB1">
        <w:trPr>
          <w:trHeight w:val="52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سمیرا ساع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D95EB1">
        <w:trPr>
          <w:trHeight w:val="61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رزانه رفیع صداقت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D95EB1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D95EB1">
        <w:trPr>
          <w:trHeight w:val="52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ریم قهرمان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D95EB1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D95EB1">
        <w:trPr>
          <w:trHeight w:val="61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لیدا محمدزاده اصل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D95EB1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D95EB1" w:rsidRPr="00597379" w:rsidTr="00D95EB1">
        <w:trPr>
          <w:trHeight w:val="25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الک نمک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Pr="00D95EB1" w:rsidRDefault="00D95EB1" w:rsidP="00D95EB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95EB1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D95EB1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D95EB1" w:rsidRPr="00597379" w:rsidTr="00D95EB1">
        <w:trPr>
          <w:trHeight w:val="318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ریم عبداله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Pr="00D95EB1" w:rsidRDefault="00D95EB1" w:rsidP="00D95EB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95EB1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D95EB1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spacing w:line="240" w:lineRule="auto"/>
              <w:jc w:val="center"/>
            </w:pPr>
            <w:r w:rsidRPr="003F53CF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spacing w:line="240" w:lineRule="auto"/>
              <w:jc w:val="center"/>
            </w:pPr>
            <w:r w:rsidRPr="00693EEA"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D95EB1" w:rsidRPr="00597379" w:rsidTr="00D95EB1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ریبا نعیم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Pr="00D95EB1" w:rsidRDefault="00D95EB1" w:rsidP="00D95EB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95EB1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D95EB1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spacing w:line="240" w:lineRule="auto"/>
              <w:jc w:val="center"/>
            </w:pPr>
            <w:r w:rsidRPr="003F53CF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spacing w:line="240" w:lineRule="auto"/>
              <w:jc w:val="center"/>
            </w:pPr>
            <w:r w:rsidRPr="00693EEA"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D95EB1" w:rsidRPr="00597379" w:rsidTr="00D95EB1">
        <w:trPr>
          <w:trHeight w:val="16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عرفان قریشی زاده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Pr="00D95EB1" w:rsidRDefault="00D95EB1" w:rsidP="00D95EB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95EB1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D95EB1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spacing w:line="240" w:lineRule="auto"/>
              <w:jc w:val="center"/>
            </w:pPr>
            <w:r w:rsidRPr="003F53CF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5EB1" w:rsidRDefault="00D95EB1" w:rsidP="00D95EB1">
            <w:pPr>
              <w:spacing w:line="240" w:lineRule="auto"/>
              <w:jc w:val="center"/>
            </w:pPr>
            <w:r w:rsidRPr="00693EEA"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497A1F" w:rsidRPr="00597379" w:rsidTr="00860A7C">
        <w:trPr>
          <w:trHeight w:val="16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سولماز میرمهدو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A1F" w:rsidRDefault="00497A1F" w:rsidP="00497A1F">
            <w:pPr>
              <w:jc w:val="center"/>
            </w:pPr>
            <w:proofErr w:type="spellStart"/>
            <w:r w:rsidRPr="005A708E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5A708E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3F53CF" w:rsidRDefault="00497A1F" w:rsidP="00D95EB1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693EEA" w:rsidRDefault="00497A1F" w:rsidP="00D95EB1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497A1F" w:rsidRPr="00597379" w:rsidTr="00860A7C">
        <w:trPr>
          <w:trHeight w:val="16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عصومه کاش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A1F" w:rsidRDefault="00497A1F" w:rsidP="00497A1F">
            <w:pPr>
              <w:jc w:val="center"/>
            </w:pPr>
            <w:proofErr w:type="spellStart"/>
            <w:r w:rsidRPr="005A708E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5A708E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3F53CF" w:rsidRDefault="00497A1F" w:rsidP="008C76B4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693EEA" w:rsidRDefault="00497A1F" w:rsidP="008C76B4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497A1F" w:rsidRPr="00597379" w:rsidTr="00860A7C">
        <w:trPr>
          <w:trHeight w:val="16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حامد ایمانی راد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A1F" w:rsidRDefault="00497A1F" w:rsidP="00497A1F">
            <w:pPr>
              <w:jc w:val="center"/>
            </w:pPr>
            <w:proofErr w:type="spellStart"/>
            <w:r w:rsidRPr="005A708E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5A708E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3F53CF" w:rsidRDefault="00497A1F" w:rsidP="008C76B4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693EEA" w:rsidRDefault="00497A1F" w:rsidP="008C76B4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497A1F" w:rsidRPr="00597379" w:rsidTr="00860A7C">
        <w:trPr>
          <w:trHeight w:val="165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Default="00497A1F" w:rsidP="00D95EB1">
            <w:pPr>
              <w:bidi/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حیا نجار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7A1F" w:rsidRDefault="00497A1F" w:rsidP="00497A1F">
            <w:pPr>
              <w:jc w:val="center"/>
            </w:pPr>
            <w:proofErr w:type="spellStart"/>
            <w:r w:rsidRPr="005A708E">
              <w:rPr>
                <w:rFonts w:ascii="Open_Sans" w:eastAsia="Times New Roman" w:hAnsi="Open_Sans"/>
                <w:sz w:val="20"/>
                <w:szCs w:val="20"/>
              </w:rPr>
              <w:t>Ph.D</w:t>
            </w:r>
            <w:proofErr w:type="spellEnd"/>
            <w:r w:rsidRPr="005A708E">
              <w:rPr>
                <w:rFonts w:ascii="Open_Sans" w:eastAsia="Times New Roman" w:hAnsi="Open_Sans"/>
                <w:sz w:val="20"/>
                <w:szCs w:val="20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3F53CF" w:rsidRDefault="00497A1F" w:rsidP="008C76B4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3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7A1F" w:rsidRPr="00693EEA" w:rsidRDefault="00497A1F" w:rsidP="008C76B4">
            <w:pPr>
              <w:spacing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</w:tbl>
    <w:p w:rsidR="00597379" w:rsidRPr="00597379" w:rsidRDefault="00597379" w:rsidP="00D95EB1">
      <w:pPr>
        <w:shd w:val="clear" w:color="auto" w:fill="FFFFFF"/>
        <w:spacing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</w:p>
    <w:p w:rsidR="00597379" w:rsidRPr="00597379" w:rsidRDefault="00597379" w:rsidP="00597379">
      <w:pPr>
        <w:shd w:val="clear" w:color="auto" w:fill="FFFFFF"/>
        <w:spacing w:after="0" w:line="240" w:lineRule="auto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t> </w:t>
      </w:r>
    </w:p>
    <w:p w:rsidR="00B716D9" w:rsidRDefault="00B716D9"/>
    <w:sectPr w:rsidR="00B716D9" w:rsidSect="00B71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79"/>
    <w:rsid w:val="00044F55"/>
    <w:rsid w:val="000918A4"/>
    <w:rsid w:val="00102D52"/>
    <w:rsid w:val="00140A27"/>
    <w:rsid w:val="00162919"/>
    <w:rsid w:val="001B6AA2"/>
    <w:rsid w:val="001D2CD2"/>
    <w:rsid w:val="0028716E"/>
    <w:rsid w:val="002D5662"/>
    <w:rsid w:val="00404067"/>
    <w:rsid w:val="00497A1F"/>
    <w:rsid w:val="004D52A4"/>
    <w:rsid w:val="004D7D12"/>
    <w:rsid w:val="00511F4C"/>
    <w:rsid w:val="00597379"/>
    <w:rsid w:val="005A2BA6"/>
    <w:rsid w:val="00651A79"/>
    <w:rsid w:val="008C4DF9"/>
    <w:rsid w:val="00A94DCB"/>
    <w:rsid w:val="00B716D9"/>
    <w:rsid w:val="00C61401"/>
    <w:rsid w:val="00D54C91"/>
    <w:rsid w:val="00D95EB1"/>
    <w:rsid w:val="00E64225"/>
    <w:rsid w:val="00EB0869"/>
    <w:rsid w:val="00F90D5F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D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73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4225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D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73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422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F26B-B9E2-4BA5-9F5F-BE79117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4-10-26T06:44:00Z</cp:lastPrinted>
  <dcterms:created xsi:type="dcterms:W3CDTF">2023-09-17T08:11:00Z</dcterms:created>
  <dcterms:modified xsi:type="dcterms:W3CDTF">2025-10-13T06:47:00Z</dcterms:modified>
</cp:coreProperties>
</file>